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5010"/>
      </w:tblGrid>
      <w:tr w:rsidR="00BF1B1A" w:rsidRPr="00B5338E" w:rsidTr="006A7F88">
        <w:tc>
          <w:tcPr>
            <w:tcW w:w="2403" w:type="pct"/>
            <w:tcBorders>
              <w:top w:val="nil"/>
              <w:left w:val="nil"/>
              <w:bottom w:val="nil"/>
              <w:right w:val="nil"/>
            </w:tcBorders>
          </w:tcPr>
          <w:p w:rsidR="00BF1B1A" w:rsidRPr="00B5338E" w:rsidRDefault="00BF1B1A" w:rsidP="001A54AF">
            <w:pPr>
              <w:spacing w:after="240" w:line="220" w:lineRule="exact"/>
              <w:ind w:left="-51"/>
            </w:pPr>
          </w:p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37421" w:rsidRDefault="00437421" w:rsidP="004F6268"/>
          <w:p w:rsidR="004F6268" w:rsidRPr="004F6268" w:rsidRDefault="004F6268" w:rsidP="004F6268">
            <w:r w:rsidRPr="004F6268">
              <w:t>О переводе земельных участков</w:t>
            </w:r>
          </w:p>
          <w:p w:rsidR="00BF392D" w:rsidRPr="00B5338E" w:rsidRDefault="004F6268" w:rsidP="003061D3">
            <w:pPr>
              <w:ind w:right="142"/>
            </w:pPr>
            <w:r w:rsidRPr="004F6268">
              <w:t xml:space="preserve">из одной категории в другую </w:t>
            </w:r>
            <w:r w:rsidR="007E6304">
              <w:t xml:space="preserve">в </w:t>
            </w:r>
            <w:r w:rsidR="00167A89">
              <w:t>Бавлинском, Лениногорском, Новошешминском</w:t>
            </w:r>
            <w:r w:rsidR="00FD4884">
              <w:t xml:space="preserve"> </w:t>
            </w:r>
            <w:r w:rsidR="00866A5C">
              <w:t>муниципальных районах</w:t>
            </w:r>
            <w:r w:rsidR="00697197">
              <w:t xml:space="preserve"> Р</w:t>
            </w:r>
            <w:r w:rsidRPr="004F6268">
              <w:t>еспублики Татарстан</w:t>
            </w:r>
          </w:p>
        </w:tc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</w:tcPr>
          <w:p w:rsidR="0010583B" w:rsidRPr="00B5338E" w:rsidRDefault="0010583B" w:rsidP="00C914B4">
            <w:pPr>
              <w:ind w:left="732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37421" w:rsidRDefault="00437421" w:rsidP="004F6268">
            <w:pPr>
              <w:ind w:left="970" w:right="-109"/>
              <w:rPr>
                <w:b/>
                <w:sz w:val="28"/>
                <w:szCs w:val="28"/>
              </w:rPr>
            </w:pP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>Премьер-министру</w:t>
            </w: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 xml:space="preserve">Республики Татарстан </w:t>
            </w:r>
          </w:p>
          <w:p w:rsidR="004F6268" w:rsidRPr="004F6268" w:rsidRDefault="004F6268" w:rsidP="004F6268">
            <w:pPr>
              <w:ind w:left="970" w:right="-109"/>
              <w:rPr>
                <w:b/>
                <w:sz w:val="28"/>
                <w:szCs w:val="28"/>
              </w:rPr>
            </w:pPr>
            <w:r w:rsidRPr="004F6268">
              <w:rPr>
                <w:b/>
                <w:sz w:val="28"/>
                <w:szCs w:val="28"/>
              </w:rPr>
              <w:t>А.В.Песошину</w:t>
            </w:r>
          </w:p>
          <w:p w:rsidR="00990F27" w:rsidRPr="00B5338E" w:rsidRDefault="00990F27" w:rsidP="00BF392D">
            <w:pPr>
              <w:ind w:left="732"/>
              <w:rPr>
                <w:b/>
                <w:sz w:val="28"/>
                <w:szCs w:val="28"/>
              </w:rPr>
            </w:pPr>
          </w:p>
          <w:p w:rsidR="00BF392D" w:rsidRPr="00B5338E" w:rsidRDefault="00BF392D" w:rsidP="00BF392D">
            <w:pPr>
              <w:ind w:left="732"/>
              <w:rPr>
                <w:b/>
                <w:sz w:val="28"/>
                <w:szCs w:val="28"/>
              </w:rPr>
            </w:pPr>
          </w:p>
        </w:tc>
      </w:tr>
    </w:tbl>
    <w:p w:rsidR="00C00E05" w:rsidRPr="00B5338E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B5338E" w:rsidSect="00D7126A">
          <w:pgSz w:w="11906" w:h="16838"/>
          <w:pgMar w:top="1134" w:right="1127" w:bottom="1134" w:left="1134" w:header="709" w:footer="709" w:gutter="0"/>
          <w:cols w:space="708"/>
          <w:docGrid w:linePitch="360"/>
        </w:sectPr>
      </w:pPr>
    </w:p>
    <w:p w:rsidR="004F6268" w:rsidRPr="004F6268" w:rsidRDefault="004F6268" w:rsidP="004F6268">
      <w:pPr>
        <w:ind w:right="-319"/>
      </w:pPr>
    </w:p>
    <w:p w:rsidR="004F6268" w:rsidRPr="004F6268" w:rsidRDefault="004F6268" w:rsidP="004F6268">
      <w:pPr>
        <w:ind w:right="-319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Уважаемый Алексей Валерьевич!</w:t>
      </w:r>
    </w:p>
    <w:p w:rsidR="004F6268" w:rsidRPr="004F6268" w:rsidRDefault="004F6268" w:rsidP="004F6268">
      <w:pPr>
        <w:ind w:right="-319"/>
        <w:rPr>
          <w:sz w:val="28"/>
          <w:szCs w:val="20"/>
        </w:rPr>
      </w:pPr>
    </w:p>
    <w:p w:rsidR="004F6268" w:rsidRPr="004F6268" w:rsidRDefault="004F6268" w:rsidP="004F6268">
      <w:pPr>
        <w:spacing w:line="360" w:lineRule="auto"/>
        <w:ind w:right="-1" w:firstLine="709"/>
        <w:jc w:val="both"/>
        <w:rPr>
          <w:sz w:val="28"/>
          <w:szCs w:val="20"/>
        </w:rPr>
      </w:pPr>
      <w:r w:rsidRPr="004F6268">
        <w:rPr>
          <w:sz w:val="28"/>
          <w:szCs w:val="20"/>
        </w:rPr>
        <w:t>Министерство земельных и имущественных отношений Республики Татарстан направляет проект постановления Кабинета Министров Республики Татарстан о переводе земельных участков из одной категории в другую для размеще</w:t>
      </w:r>
      <w:r w:rsidR="0044333E">
        <w:rPr>
          <w:sz w:val="28"/>
          <w:szCs w:val="20"/>
        </w:rPr>
        <w:t xml:space="preserve">ния объектов недропользования в </w:t>
      </w:r>
      <w:r w:rsidR="00167A89">
        <w:rPr>
          <w:sz w:val="28"/>
          <w:szCs w:val="20"/>
        </w:rPr>
        <w:t>Бавлинском, Лениногорском, Новошешминском</w:t>
      </w:r>
      <w:r w:rsidR="00173B0E">
        <w:rPr>
          <w:sz w:val="28"/>
          <w:szCs w:val="20"/>
        </w:rPr>
        <w:t xml:space="preserve"> </w:t>
      </w:r>
      <w:r w:rsidR="00866A5C">
        <w:rPr>
          <w:sz w:val="28"/>
          <w:szCs w:val="20"/>
        </w:rPr>
        <w:t>муниципальных районах</w:t>
      </w:r>
      <w:r w:rsidR="00173B0E">
        <w:rPr>
          <w:sz w:val="28"/>
          <w:szCs w:val="20"/>
        </w:rPr>
        <w:t xml:space="preserve"> </w:t>
      </w:r>
      <w:r w:rsidRPr="004F6268">
        <w:rPr>
          <w:sz w:val="28"/>
          <w:szCs w:val="20"/>
        </w:rPr>
        <w:t>Республики Татарстан.</w:t>
      </w:r>
    </w:p>
    <w:p w:rsidR="004F6268" w:rsidRPr="004F6268" w:rsidRDefault="004F6268" w:rsidP="004F6268">
      <w:pPr>
        <w:ind w:right="-1"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4F6268" w:rsidRPr="004F6268" w:rsidTr="004F6268">
        <w:tc>
          <w:tcPr>
            <w:tcW w:w="2660" w:type="dxa"/>
            <w:hideMark/>
          </w:tcPr>
          <w:p w:rsidR="004F6268" w:rsidRPr="004F6268" w:rsidRDefault="004F6268" w:rsidP="004F6268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риложение:  </w:t>
            </w:r>
          </w:p>
        </w:tc>
        <w:tc>
          <w:tcPr>
            <w:tcW w:w="7229" w:type="dxa"/>
            <w:hideMark/>
          </w:tcPr>
          <w:p w:rsidR="004F6268" w:rsidRPr="004F6268" w:rsidRDefault="004F6268" w:rsidP="00CB356A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1. Проект постановления на </w:t>
            </w:r>
            <w:r w:rsidR="00CB356A">
              <w:rPr>
                <w:sz w:val="28"/>
                <w:szCs w:val="28"/>
              </w:rPr>
              <w:t>2</w:t>
            </w:r>
            <w:r w:rsidRPr="004F6268">
              <w:rPr>
                <w:sz w:val="28"/>
                <w:szCs w:val="28"/>
              </w:rPr>
              <w:t xml:space="preserve">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6D7AE0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2. Пояснительная записка на </w:t>
            </w:r>
            <w:r w:rsidR="006D7AE0">
              <w:rPr>
                <w:sz w:val="28"/>
                <w:szCs w:val="28"/>
              </w:rPr>
              <w:t>1</w:t>
            </w:r>
            <w:r w:rsidRPr="004F6268">
              <w:rPr>
                <w:sz w:val="28"/>
                <w:szCs w:val="28"/>
              </w:rPr>
              <w:t xml:space="preserve">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3. Лист согласования на 1 л. в 1 экз.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FC3818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4. Ходатайств</w:t>
            </w:r>
            <w:r w:rsidR="00697197">
              <w:rPr>
                <w:sz w:val="28"/>
                <w:szCs w:val="28"/>
              </w:rPr>
              <w:t>а</w:t>
            </w:r>
            <w:r w:rsidRPr="004F6268">
              <w:rPr>
                <w:sz w:val="28"/>
                <w:szCs w:val="28"/>
              </w:rPr>
              <w:t> заявител</w:t>
            </w:r>
            <w:r w:rsidR="00697197">
              <w:rPr>
                <w:sz w:val="28"/>
                <w:szCs w:val="28"/>
              </w:rPr>
              <w:t>ей</w:t>
            </w:r>
            <w:r w:rsidRPr="004F6268">
              <w:rPr>
                <w:sz w:val="28"/>
                <w:szCs w:val="28"/>
              </w:rPr>
              <w:t xml:space="preserve"> на </w:t>
            </w:r>
            <w:r w:rsidR="00FC3818">
              <w:rPr>
                <w:sz w:val="28"/>
                <w:szCs w:val="28"/>
              </w:rPr>
              <w:t>6</w:t>
            </w:r>
            <w:r w:rsidR="003E519B">
              <w:rPr>
                <w:sz w:val="28"/>
                <w:szCs w:val="28"/>
              </w:rPr>
              <w:t xml:space="preserve"> </w:t>
            </w:r>
            <w:r w:rsidRPr="004F6268">
              <w:rPr>
                <w:sz w:val="28"/>
                <w:szCs w:val="28"/>
              </w:rPr>
              <w:t xml:space="preserve">л. в 1 экз. </w:t>
            </w:r>
          </w:p>
        </w:tc>
      </w:tr>
      <w:tr w:rsidR="004F6268" w:rsidRPr="004F6268" w:rsidTr="004F6268">
        <w:tc>
          <w:tcPr>
            <w:tcW w:w="2660" w:type="dxa"/>
          </w:tcPr>
          <w:p w:rsidR="004F6268" w:rsidRPr="004F6268" w:rsidRDefault="004F6268" w:rsidP="004F6268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F6268" w:rsidRPr="004F6268" w:rsidRDefault="004F6268" w:rsidP="00167A89">
            <w:pPr>
              <w:ind w:right="-1"/>
              <w:jc w:val="both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5. Документы –</w:t>
            </w:r>
            <w:r w:rsidR="00350B7F">
              <w:rPr>
                <w:sz w:val="28"/>
                <w:szCs w:val="28"/>
              </w:rPr>
              <w:t xml:space="preserve"> </w:t>
            </w:r>
            <w:r w:rsidR="00167A89">
              <w:rPr>
                <w:sz w:val="28"/>
                <w:szCs w:val="28"/>
              </w:rPr>
              <w:t>4</w:t>
            </w:r>
            <w:r w:rsidR="00F72AC4">
              <w:rPr>
                <w:sz w:val="28"/>
                <w:szCs w:val="28"/>
              </w:rPr>
              <w:t xml:space="preserve"> </w:t>
            </w:r>
            <w:r w:rsidRPr="004F6268">
              <w:rPr>
                <w:sz w:val="28"/>
                <w:szCs w:val="28"/>
              </w:rPr>
              <w:t>пап</w:t>
            </w:r>
            <w:r w:rsidR="00173B0E">
              <w:rPr>
                <w:sz w:val="28"/>
                <w:szCs w:val="28"/>
              </w:rPr>
              <w:t>ки</w:t>
            </w:r>
            <w:r w:rsidRPr="004F6268">
              <w:rPr>
                <w:sz w:val="28"/>
                <w:szCs w:val="28"/>
              </w:rPr>
              <w:t xml:space="preserve"> в 1 экз.</w:t>
            </w:r>
          </w:p>
        </w:tc>
      </w:tr>
    </w:tbl>
    <w:p w:rsidR="004F6268" w:rsidRPr="004F6268" w:rsidRDefault="004F6268" w:rsidP="004F6268">
      <w:pPr>
        <w:tabs>
          <w:tab w:val="left" w:pos="7365"/>
        </w:tabs>
        <w:ind w:firstLine="567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7365"/>
        </w:tabs>
        <w:ind w:firstLine="567"/>
        <w:jc w:val="both"/>
        <w:rPr>
          <w:sz w:val="28"/>
          <w:szCs w:val="28"/>
        </w:rPr>
      </w:pPr>
    </w:p>
    <w:p w:rsidR="005E5830" w:rsidRDefault="005E5830" w:rsidP="005E5830">
      <w:pPr>
        <w:jc w:val="both"/>
        <w:rPr>
          <w:rFonts w:ascii="Arial" w:hAnsi="Arial" w:cs="Arial"/>
          <w:sz w:val="32"/>
          <w:szCs w:val="32"/>
        </w:rPr>
      </w:pPr>
      <w:r w:rsidRPr="00DE27F5">
        <w:rPr>
          <w:b/>
          <w:sz w:val="28"/>
          <w:szCs w:val="20"/>
        </w:rPr>
        <w:t xml:space="preserve">И.о.министра                                                       </w:t>
      </w:r>
      <w:r>
        <w:rPr>
          <w:b/>
          <w:sz w:val="28"/>
          <w:szCs w:val="20"/>
        </w:rPr>
        <w:t xml:space="preserve">          </w:t>
      </w:r>
      <w:r w:rsidRPr="00DE27F5">
        <w:rPr>
          <w:b/>
          <w:sz w:val="28"/>
          <w:szCs w:val="20"/>
        </w:rPr>
        <w:t xml:space="preserve">                                  </w:t>
      </w:r>
      <w:r>
        <w:rPr>
          <w:b/>
          <w:sz w:val="28"/>
          <w:szCs w:val="20"/>
        </w:rPr>
        <w:t xml:space="preserve">                 </w:t>
      </w:r>
      <w:r w:rsidRPr="00DE27F5">
        <w:rPr>
          <w:b/>
          <w:sz w:val="28"/>
          <w:szCs w:val="20"/>
        </w:rPr>
        <w:t xml:space="preserve">  </w:t>
      </w:r>
      <w:r>
        <w:rPr>
          <w:b/>
          <w:sz w:val="28"/>
          <w:szCs w:val="20"/>
        </w:rPr>
        <w:t xml:space="preserve">    </w:t>
      </w:r>
      <w:r w:rsidRPr="00DE27F5">
        <w:rPr>
          <w:b/>
          <w:sz w:val="28"/>
          <w:szCs w:val="20"/>
        </w:rPr>
        <w:t>А.И.Галиев</w:t>
      </w:r>
    </w:p>
    <w:p w:rsidR="004F6268" w:rsidRDefault="004F6268" w:rsidP="004F6268">
      <w:pPr>
        <w:ind w:right="-1"/>
        <w:jc w:val="both"/>
        <w:rPr>
          <w:b/>
          <w:sz w:val="32"/>
          <w:szCs w:val="32"/>
        </w:rPr>
      </w:pPr>
    </w:p>
    <w:p w:rsidR="003061D3" w:rsidRPr="004F6268" w:rsidRDefault="003061D3" w:rsidP="004F6268">
      <w:pPr>
        <w:ind w:right="-1"/>
        <w:jc w:val="both"/>
        <w:rPr>
          <w:b/>
          <w:sz w:val="32"/>
          <w:szCs w:val="32"/>
        </w:rPr>
      </w:pPr>
    </w:p>
    <w:p w:rsidR="004F6268" w:rsidRPr="004F6268" w:rsidRDefault="004F6268" w:rsidP="004F6268">
      <w:pPr>
        <w:jc w:val="both"/>
        <w:rPr>
          <w:rFonts w:ascii="Arial" w:hAnsi="Arial" w:cs="Arial"/>
          <w:sz w:val="32"/>
          <w:szCs w:val="32"/>
        </w:rPr>
      </w:pPr>
    </w:p>
    <w:p w:rsidR="00173B0E" w:rsidRDefault="00173B0E" w:rsidP="004F6268">
      <w:pPr>
        <w:jc w:val="both"/>
        <w:rPr>
          <w:rFonts w:ascii="Arial" w:hAnsi="Arial" w:cs="Arial"/>
          <w:sz w:val="32"/>
          <w:szCs w:val="32"/>
        </w:rPr>
      </w:pPr>
    </w:p>
    <w:p w:rsidR="004F6268" w:rsidRPr="004F6268" w:rsidRDefault="007E6304" w:rsidP="004F6268">
      <w:pPr>
        <w:jc w:val="both"/>
      </w:pPr>
      <w:r>
        <w:t>Э.С.Хадеева</w:t>
      </w:r>
    </w:p>
    <w:p w:rsidR="004F6268" w:rsidRDefault="004F6268" w:rsidP="004F6268">
      <w:pPr>
        <w:jc w:val="both"/>
        <w:sectPr w:rsidR="004F6268" w:rsidSect="00B26065">
          <w:type w:val="continuous"/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 w:rsidRPr="004F6268">
        <w:t>221-40-37</w:t>
      </w:r>
    </w:p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оект</w:t>
      </w:r>
    </w:p>
    <w:p w:rsidR="00246CF1" w:rsidRPr="00246CF1" w:rsidRDefault="00246CF1" w:rsidP="004F6268">
      <w:pPr>
        <w:jc w:val="right"/>
        <w:rPr>
          <w:i/>
          <w:color w:val="FF0000"/>
          <w:sz w:val="28"/>
          <w:szCs w:val="28"/>
          <w:u w:val="single"/>
        </w:rPr>
      </w:pPr>
    </w:p>
    <w:p w:rsidR="00246CF1" w:rsidRPr="00246CF1" w:rsidRDefault="00246CF1" w:rsidP="00246CF1">
      <w:pPr>
        <w:jc w:val="center"/>
        <w:rPr>
          <w:i/>
          <w:color w:val="FF0000"/>
          <w:sz w:val="28"/>
          <w:szCs w:val="28"/>
          <w:u w:val="single"/>
        </w:rPr>
      </w:pPr>
      <w:r w:rsidRPr="00246CF1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246CF1" w:rsidRPr="00246CF1" w:rsidRDefault="00246CF1" w:rsidP="00246CF1">
      <w:pPr>
        <w:jc w:val="center"/>
        <w:rPr>
          <w:i/>
          <w:color w:val="FF0000"/>
          <w:sz w:val="28"/>
          <w:szCs w:val="28"/>
          <w:u w:val="single"/>
        </w:rPr>
      </w:pPr>
      <w:r w:rsidRPr="00246CF1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246CF1" w:rsidRPr="00246CF1" w:rsidRDefault="00246CF1" w:rsidP="00246CF1">
      <w:pPr>
        <w:jc w:val="center"/>
        <w:rPr>
          <w:i/>
          <w:color w:val="FF0000"/>
          <w:sz w:val="28"/>
          <w:szCs w:val="28"/>
          <w:u w:val="single"/>
        </w:rPr>
      </w:pPr>
      <w:r w:rsidRPr="00246CF1">
        <w:rPr>
          <w:i/>
          <w:color w:val="FF0000"/>
          <w:sz w:val="28"/>
          <w:szCs w:val="28"/>
          <w:u w:val="single"/>
        </w:rPr>
        <w:t xml:space="preserve">с 14 по 21 февраля </w:t>
      </w:r>
      <w:bookmarkStart w:id="0" w:name="_GoBack"/>
      <w:bookmarkEnd w:id="0"/>
      <w:r w:rsidRPr="00246CF1">
        <w:rPr>
          <w:i/>
          <w:color w:val="FF0000"/>
          <w:sz w:val="28"/>
          <w:szCs w:val="28"/>
          <w:u w:val="single"/>
        </w:rPr>
        <w:t>2022 года включительно.</w:t>
      </w:r>
    </w:p>
    <w:p w:rsidR="00246CF1" w:rsidRPr="00246CF1" w:rsidRDefault="00246CF1" w:rsidP="00246CF1">
      <w:pPr>
        <w:jc w:val="center"/>
        <w:rPr>
          <w:i/>
          <w:color w:val="FF0000"/>
          <w:sz w:val="28"/>
          <w:szCs w:val="28"/>
          <w:u w:val="single"/>
        </w:rPr>
      </w:pPr>
      <w:r w:rsidRPr="00246CF1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246CF1" w:rsidRPr="00246CF1" w:rsidRDefault="00246CF1" w:rsidP="00246CF1">
      <w:pPr>
        <w:jc w:val="center"/>
        <w:rPr>
          <w:i/>
          <w:color w:val="FF0000"/>
          <w:sz w:val="28"/>
          <w:szCs w:val="28"/>
          <w:u w:val="single"/>
        </w:rPr>
      </w:pPr>
      <w:r w:rsidRPr="00246CF1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246CF1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246CF1">
        <w:rPr>
          <w:i/>
          <w:color w:val="FF0000"/>
          <w:sz w:val="28"/>
          <w:szCs w:val="28"/>
          <w:u w:val="single"/>
        </w:rPr>
        <w:t>)</w:t>
      </w:r>
    </w:p>
    <w:p w:rsidR="00246CF1" w:rsidRPr="004F6268" w:rsidRDefault="00246CF1" w:rsidP="00246CF1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47AFC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</w:p>
    <w:p w:rsidR="00167A89" w:rsidRDefault="00167A89" w:rsidP="004F6268">
      <w:pPr>
        <w:rPr>
          <w:sz w:val="28"/>
          <w:szCs w:val="28"/>
        </w:rPr>
      </w:pPr>
      <w:r>
        <w:rPr>
          <w:sz w:val="28"/>
          <w:szCs w:val="28"/>
        </w:rPr>
        <w:t>Бавлинском, Лениногорском,</w:t>
      </w:r>
    </w:p>
    <w:p w:rsidR="00167A89" w:rsidRDefault="00167A89" w:rsidP="004F6268">
      <w:pPr>
        <w:rPr>
          <w:sz w:val="28"/>
          <w:szCs w:val="28"/>
        </w:rPr>
      </w:pPr>
      <w:r>
        <w:rPr>
          <w:sz w:val="28"/>
          <w:szCs w:val="28"/>
        </w:rPr>
        <w:t xml:space="preserve">Новошешминском </w:t>
      </w:r>
      <w:r w:rsidR="00866A5C">
        <w:rPr>
          <w:sz w:val="28"/>
          <w:szCs w:val="28"/>
        </w:rPr>
        <w:t>муниципальных</w:t>
      </w:r>
    </w:p>
    <w:p w:rsidR="004F6268" w:rsidRPr="004F6268" w:rsidRDefault="00866A5C" w:rsidP="004F6268">
      <w:pPr>
        <w:rPr>
          <w:b/>
          <w:sz w:val="28"/>
          <w:szCs w:val="28"/>
        </w:rPr>
      </w:pPr>
      <w:r>
        <w:rPr>
          <w:sz w:val="28"/>
          <w:szCs w:val="28"/>
        </w:rPr>
        <w:t>районах</w:t>
      </w:r>
      <w:r w:rsidR="00697197" w:rsidRPr="00697197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CB356A">
        <w:rPr>
          <w:sz w:val="28"/>
          <w:szCs w:val="28"/>
        </w:rPr>
        <w:t>32,5952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167A89">
        <w:rPr>
          <w:sz w:val="28"/>
          <w:szCs w:val="28"/>
        </w:rPr>
        <w:t>Бавлинском, Лениногорском, Новошешминском</w:t>
      </w:r>
      <w:r w:rsidR="00173B0E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5E5830" w:rsidRPr="005D5A45" w:rsidRDefault="005E5830" w:rsidP="005E583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м</w:t>
      </w:r>
      <w:r w:rsidRPr="005D5A45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Pr="005D5A45">
        <w:rPr>
          <w:rFonts w:ascii="Times New Roman" w:hAnsi="Times New Roman"/>
          <w:sz w:val="28"/>
          <w:szCs w:val="28"/>
        </w:rPr>
        <w:t xml:space="preserve"> земельных и имущественных </w:t>
      </w:r>
    </w:p>
    <w:p w:rsidR="005E5830" w:rsidRDefault="005E5830" w:rsidP="005E583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5D5A45">
        <w:rPr>
          <w:rFonts w:ascii="Times New Roman" w:hAnsi="Times New Roman"/>
          <w:sz w:val="28"/>
          <w:szCs w:val="28"/>
        </w:rPr>
        <w:t xml:space="preserve">отношений Республики Татарстан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5D5A4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D5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А.И.Галиев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E519B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1F5842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CB356A" w:rsidTr="00CE7E8F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1:130805:3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9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линский</w:t>
            </w:r>
          </w:p>
        </w:tc>
      </w:tr>
      <w:tr w:rsidR="00CB356A" w:rsidTr="009D126E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5:070201:59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84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огорский</w:t>
            </w:r>
          </w:p>
        </w:tc>
      </w:tr>
      <w:tr w:rsidR="00CB356A" w:rsidTr="009D126E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5:070201:35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56A" w:rsidTr="009D126E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5:070201:36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56A" w:rsidTr="009D126E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5:130401:9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56A" w:rsidTr="009D126E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5:130401:9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56A" w:rsidTr="009D126E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5:130401:9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3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56A" w:rsidTr="00114B7B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130701:28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15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шешминский</w:t>
            </w:r>
          </w:p>
        </w:tc>
      </w:tr>
      <w:tr w:rsidR="00CB356A" w:rsidTr="00114B7B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130701:28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894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56A" w:rsidTr="00114B7B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130701:28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347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56A" w:rsidTr="00114B7B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130702:31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007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56A" w:rsidTr="00114B7B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000000:160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96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56A" w:rsidTr="00114B7B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000000:160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299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56A" w:rsidTr="00114B7B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000000:16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678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56A" w:rsidTr="00114B7B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020503:36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4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816</w:t>
            </w:r>
          </w:p>
        </w:tc>
        <w:tc>
          <w:tcPr>
            <w:tcW w:w="3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356A" w:rsidTr="00E639A2">
        <w:trPr>
          <w:trHeight w:val="390"/>
        </w:trPr>
        <w:tc>
          <w:tcPr>
            <w:tcW w:w="42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18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56A" w:rsidRDefault="00CB356A" w:rsidP="00CB356A">
            <w:pPr>
              <w:ind w:left="30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5952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4F6268" w:rsidRPr="004F6268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  <w:r w:rsidR="007E6304">
        <w:rPr>
          <w:sz w:val="28"/>
          <w:szCs w:val="28"/>
        </w:rPr>
        <w:t>в</w:t>
      </w:r>
      <w:r w:rsidR="007E6304" w:rsidRPr="004F6268">
        <w:rPr>
          <w:sz w:val="28"/>
          <w:szCs w:val="20"/>
        </w:rPr>
        <w:t xml:space="preserve"> </w:t>
      </w:r>
      <w:r w:rsidR="00167A89">
        <w:rPr>
          <w:sz w:val="28"/>
          <w:szCs w:val="28"/>
        </w:rPr>
        <w:t>Бавлинском, Лениногорском, Новошешминском</w:t>
      </w:r>
      <w:r w:rsidR="00173B0E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CB356A">
        <w:rPr>
          <w:sz w:val="28"/>
          <w:szCs w:val="28"/>
        </w:rPr>
        <w:t>32,5952</w:t>
      </w:r>
      <w:r w:rsidR="00A07D1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а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 xml:space="preserve">объектов </w:t>
      </w:r>
      <w:r w:rsidR="009B2FAC">
        <w:rPr>
          <w:sz w:val="28"/>
          <w:szCs w:val="28"/>
        </w:rPr>
        <w:t>ПАО «Татнефть» имени В.Д.Шашина,</w:t>
      </w:r>
      <w:r w:rsidR="005F449C">
        <w:rPr>
          <w:sz w:val="28"/>
          <w:szCs w:val="28"/>
        </w:rPr>
        <w:t xml:space="preserve"> </w:t>
      </w:r>
      <w:r w:rsidR="00FC3818">
        <w:rPr>
          <w:sz w:val="28"/>
          <w:szCs w:val="28"/>
        </w:rPr>
        <w:t>А</w:t>
      </w:r>
      <w:r w:rsidR="005F449C">
        <w:rPr>
          <w:sz w:val="28"/>
          <w:szCs w:val="28"/>
        </w:rPr>
        <w:t>О «</w:t>
      </w:r>
      <w:r w:rsidR="00E20529">
        <w:rPr>
          <w:sz w:val="28"/>
          <w:szCs w:val="28"/>
        </w:rPr>
        <w:t>Татойлгаз</w:t>
      </w:r>
      <w:r w:rsidR="005F449C">
        <w:rPr>
          <w:sz w:val="28"/>
          <w:szCs w:val="28"/>
        </w:rPr>
        <w:t>»</w:t>
      </w:r>
      <w:r w:rsidR="00E20529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FD4884">
        <w:rPr>
          <w:sz w:val="28"/>
          <w:szCs w:val="28"/>
        </w:rPr>
        <w:t>Бавлинского</w:t>
      </w:r>
      <w:r w:rsidR="00167A89">
        <w:rPr>
          <w:sz w:val="28"/>
          <w:szCs w:val="28"/>
        </w:rPr>
        <w:t>, Лениногорского, Новошешминского</w:t>
      </w:r>
      <w:r w:rsidR="00EF73C5">
        <w:rPr>
          <w:sz w:val="28"/>
          <w:szCs w:val="20"/>
        </w:rPr>
        <w:t xml:space="preserve"> </w:t>
      </w:r>
      <w:r w:rsidR="00074E33">
        <w:rPr>
          <w:sz w:val="28"/>
          <w:szCs w:val="28"/>
        </w:rPr>
        <w:t>муниципаль</w:t>
      </w:r>
      <w:r w:rsidR="00624965">
        <w:rPr>
          <w:sz w:val="28"/>
          <w:szCs w:val="28"/>
        </w:rPr>
        <w:t>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866A5C" w:rsidRDefault="004F6268" w:rsidP="00F72AC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 xml:space="preserve">гласно представленным документам </w:t>
      </w:r>
      <w:r w:rsidR="008E37D4">
        <w:rPr>
          <w:sz w:val="28"/>
          <w:szCs w:val="28"/>
        </w:rPr>
        <w:t>земельны</w:t>
      </w:r>
      <w:r w:rsidR="00F72AC4">
        <w:rPr>
          <w:sz w:val="28"/>
          <w:szCs w:val="28"/>
        </w:rPr>
        <w:t xml:space="preserve">е </w:t>
      </w:r>
      <w:r w:rsidR="008E37D4">
        <w:rPr>
          <w:sz w:val="28"/>
          <w:szCs w:val="28"/>
        </w:rPr>
        <w:t>участки</w:t>
      </w:r>
      <w:r w:rsidR="00F72AC4">
        <w:rPr>
          <w:sz w:val="28"/>
          <w:szCs w:val="28"/>
        </w:rPr>
        <w:t xml:space="preserve"> общей площадью </w:t>
      </w:r>
      <w:r w:rsidR="00271F38">
        <w:rPr>
          <w:sz w:val="28"/>
          <w:szCs w:val="28"/>
        </w:rPr>
        <w:t>24,696</w:t>
      </w:r>
      <w:r w:rsidR="00F72AC4">
        <w:rPr>
          <w:sz w:val="28"/>
          <w:szCs w:val="28"/>
        </w:rPr>
        <w:t xml:space="preserve"> га находятся в собственности</w:t>
      </w:r>
      <w:r w:rsidR="00271F38">
        <w:rPr>
          <w:sz w:val="28"/>
          <w:szCs w:val="28"/>
        </w:rPr>
        <w:t xml:space="preserve"> ПАО «Татнефть» имени В.Д.Шашина</w:t>
      </w:r>
      <w:r w:rsidR="00624965">
        <w:rPr>
          <w:sz w:val="28"/>
          <w:szCs w:val="28"/>
        </w:rPr>
        <w:t xml:space="preserve">, </w:t>
      </w:r>
      <w:r w:rsidR="00271F38">
        <w:rPr>
          <w:sz w:val="28"/>
          <w:szCs w:val="28"/>
        </w:rPr>
        <w:t>земельные участки общей площадью 6,4152 га находятся в собственности ООО «АгроРаздолье»</w:t>
      </w:r>
      <w:r w:rsidR="00FC3818">
        <w:rPr>
          <w:sz w:val="28"/>
          <w:szCs w:val="28"/>
        </w:rPr>
        <w:t xml:space="preserve">. </w:t>
      </w:r>
      <w:r w:rsidR="00CB356A">
        <w:rPr>
          <w:sz w:val="28"/>
          <w:szCs w:val="28"/>
        </w:rPr>
        <w:t>Земельный участок с кадастровым номером 16:25:000000:114, из которого образован испрашиваемый земельный участок с кадастровым номером 16:25:070201:591</w:t>
      </w:r>
      <w:r w:rsidR="00FC3818">
        <w:rPr>
          <w:sz w:val="28"/>
          <w:szCs w:val="28"/>
        </w:rPr>
        <w:t xml:space="preserve"> площадью 1,484 га</w:t>
      </w:r>
      <w:r w:rsidR="00CB356A">
        <w:rPr>
          <w:sz w:val="28"/>
          <w:szCs w:val="28"/>
        </w:rPr>
        <w:t xml:space="preserve">, </w:t>
      </w:r>
      <w:r w:rsidR="00FC3818">
        <w:rPr>
          <w:sz w:val="28"/>
          <w:szCs w:val="28"/>
        </w:rPr>
        <w:t xml:space="preserve">находится в государственной собственности, </w:t>
      </w:r>
      <w:r w:rsidR="00CB356A">
        <w:rPr>
          <w:sz w:val="28"/>
          <w:szCs w:val="28"/>
        </w:rPr>
        <w:t>предоставлен в аренду ООО «Сатурн-Урал».</w:t>
      </w:r>
    </w:p>
    <w:p w:rsidR="00CA5968" w:rsidRPr="000852D0" w:rsidRDefault="00531E1D" w:rsidP="00CA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«Татнефть»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447AFC" w:rsidRDefault="00447AFC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866A5C" w:rsidRDefault="00866A5C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ТАТ № </w:t>
      </w:r>
      <w:r w:rsidR="00271F38">
        <w:rPr>
          <w:sz w:val="28"/>
          <w:szCs w:val="28"/>
        </w:rPr>
        <w:t>02263</w:t>
      </w:r>
      <w:r>
        <w:rPr>
          <w:sz w:val="28"/>
          <w:szCs w:val="28"/>
        </w:rPr>
        <w:t xml:space="preserve"> НЭ, </w:t>
      </w:r>
      <w:r w:rsidR="00271F38">
        <w:rPr>
          <w:sz w:val="28"/>
          <w:szCs w:val="28"/>
        </w:rPr>
        <w:t>ПАО «Татнефть» имени В.Д.Шашина</w:t>
      </w:r>
      <w:r w:rsidR="00271F38" w:rsidRPr="00AC292B">
        <w:rPr>
          <w:sz w:val="28"/>
          <w:szCs w:val="28"/>
        </w:rPr>
        <w:t xml:space="preserve"> сроком</w:t>
      </w:r>
      <w:r w:rsidR="00271F38">
        <w:rPr>
          <w:sz w:val="28"/>
          <w:szCs w:val="28"/>
        </w:rPr>
        <w:t xml:space="preserve"> до 31.12.2105</w:t>
      </w:r>
      <w:r>
        <w:rPr>
          <w:sz w:val="28"/>
          <w:szCs w:val="28"/>
        </w:rPr>
        <w:t>;</w:t>
      </w:r>
    </w:p>
    <w:p w:rsidR="00FD4884" w:rsidRDefault="00866A5C" w:rsidP="00FD4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24965">
        <w:rPr>
          <w:sz w:val="28"/>
          <w:szCs w:val="28"/>
        </w:rPr>
        <w:t xml:space="preserve">ТАТ № </w:t>
      </w:r>
      <w:r w:rsidR="00271F38">
        <w:rPr>
          <w:sz w:val="28"/>
          <w:szCs w:val="28"/>
        </w:rPr>
        <w:t>02252</w:t>
      </w:r>
      <w:r w:rsidR="00624965">
        <w:rPr>
          <w:sz w:val="28"/>
          <w:szCs w:val="28"/>
        </w:rPr>
        <w:t xml:space="preserve"> НЭ, </w:t>
      </w:r>
      <w:r w:rsidR="00624965" w:rsidRPr="00AC292B">
        <w:rPr>
          <w:sz w:val="28"/>
          <w:szCs w:val="28"/>
        </w:rPr>
        <w:t xml:space="preserve">выданная </w:t>
      </w:r>
      <w:r w:rsidR="00624965">
        <w:rPr>
          <w:sz w:val="28"/>
          <w:szCs w:val="28"/>
        </w:rPr>
        <w:t>ПАО «Татнефть» имени В.Д.Шашина</w:t>
      </w:r>
      <w:r w:rsidR="00624965" w:rsidRPr="00AC292B">
        <w:rPr>
          <w:sz w:val="28"/>
          <w:szCs w:val="28"/>
        </w:rPr>
        <w:t xml:space="preserve"> сроком</w:t>
      </w:r>
      <w:r w:rsidR="00624965">
        <w:rPr>
          <w:sz w:val="28"/>
          <w:szCs w:val="28"/>
        </w:rPr>
        <w:t xml:space="preserve"> до </w:t>
      </w:r>
      <w:r w:rsidR="00271F38">
        <w:rPr>
          <w:sz w:val="28"/>
          <w:szCs w:val="28"/>
        </w:rPr>
        <w:t>31.05.2035;</w:t>
      </w:r>
    </w:p>
    <w:p w:rsidR="006E2E31" w:rsidRDefault="006E2E31" w:rsidP="006E2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ТАТ № 02264 НЭ, </w:t>
      </w:r>
      <w:r w:rsidRPr="00AC292B">
        <w:rPr>
          <w:sz w:val="28"/>
          <w:szCs w:val="28"/>
        </w:rPr>
        <w:t xml:space="preserve">выданная </w:t>
      </w:r>
      <w:r>
        <w:rPr>
          <w:sz w:val="28"/>
          <w:szCs w:val="28"/>
        </w:rPr>
        <w:t>ПАО «Татнефть» имени В.Д.Шашина</w:t>
      </w:r>
      <w:r w:rsidRPr="00AC292B">
        <w:rPr>
          <w:sz w:val="28"/>
          <w:szCs w:val="28"/>
        </w:rPr>
        <w:t xml:space="preserve"> сроком</w:t>
      </w:r>
      <w:r>
        <w:rPr>
          <w:sz w:val="28"/>
          <w:szCs w:val="28"/>
        </w:rPr>
        <w:t xml:space="preserve"> до 31.08.2038;</w:t>
      </w:r>
    </w:p>
    <w:p w:rsidR="00E20529" w:rsidRPr="00FD4884" w:rsidRDefault="006E2E31" w:rsidP="00FD4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4884">
        <w:rPr>
          <w:sz w:val="28"/>
          <w:szCs w:val="28"/>
        </w:rPr>
        <w:t>) </w:t>
      </w:r>
      <w:r w:rsidR="007337EA" w:rsidRPr="00FD4884">
        <w:rPr>
          <w:sz w:val="28"/>
          <w:szCs w:val="28"/>
        </w:rPr>
        <w:t xml:space="preserve">ТАТ № </w:t>
      </w:r>
      <w:r w:rsidR="00FD4884">
        <w:rPr>
          <w:sz w:val="28"/>
          <w:szCs w:val="28"/>
        </w:rPr>
        <w:t>0233</w:t>
      </w:r>
      <w:r>
        <w:rPr>
          <w:sz w:val="28"/>
          <w:szCs w:val="28"/>
        </w:rPr>
        <w:t>2</w:t>
      </w:r>
      <w:r w:rsidR="007337EA" w:rsidRPr="00FD4884">
        <w:rPr>
          <w:sz w:val="28"/>
          <w:szCs w:val="28"/>
        </w:rPr>
        <w:t xml:space="preserve"> НЭ, выданная АО «Татойлгаз»</w:t>
      </w:r>
      <w:r w:rsidR="00C8166C" w:rsidRPr="00FD4884">
        <w:rPr>
          <w:sz w:val="28"/>
          <w:szCs w:val="28"/>
        </w:rPr>
        <w:t xml:space="preserve"> сроком до 31.</w:t>
      </w:r>
      <w:r>
        <w:rPr>
          <w:sz w:val="28"/>
          <w:szCs w:val="28"/>
        </w:rPr>
        <w:t>08</w:t>
      </w:r>
      <w:r w:rsidR="00C8166C" w:rsidRPr="00FD4884">
        <w:rPr>
          <w:sz w:val="28"/>
          <w:szCs w:val="28"/>
        </w:rPr>
        <w:t>.204</w:t>
      </w:r>
      <w:r>
        <w:rPr>
          <w:sz w:val="28"/>
          <w:szCs w:val="28"/>
        </w:rPr>
        <w:t>3</w:t>
      </w:r>
      <w:r w:rsidR="00C8166C" w:rsidRPr="00FD4884">
        <w:rPr>
          <w:sz w:val="28"/>
          <w:szCs w:val="28"/>
        </w:rPr>
        <w:t>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CB356A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7E6304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7E6304" w:rsidRPr="007E6304">
        <w:rPr>
          <w:sz w:val="28"/>
          <w:szCs w:val="20"/>
          <w:u w:val="single"/>
        </w:rPr>
        <w:t xml:space="preserve"> </w:t>
      </w:r>
      <w:r w:rsidR="00167A89">
        <w:rPr>
          <w:sz w:val="28"/>
          <w:szCs w:val="20"/>
          <w:u w:val="single"/>
        </w:rPr>
        <w:t>Бавлинском, Лениногорском, Новошешминском</w:t>
      </w:r>
      <w:r w:rsidR="00173B0E">
        <w:rPr>
          <w:sz w:val="28"/>
          <w:szCs w:val="20"/>
          <w:u w:val="single"/>
        </w:rPr>
        <w:t xml:space="preserve"> </w:t>
      </w:r>
      <w:r w:rsidR="00866A5C">
        <w:rPr>
          <w:sz w:val="28"/>
          <w:szCs w:val="20"/>
          <w:u w:val="single"/>
        </w:rPr>
        <w:t>муниципальных районах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5E5830" w:rsidRPr="00A61B7B" w:rsidRDefault="005E5830" w:rsidP="005E5830">
      <w:pPr>
        <w:numPr>
          <w:ilvl w:val="0"/>
          <w:numId w:val="11"/>
        </w:numPr>
        <w:jc w:val="both"/>
        <w:rPr>
          <w:sz w:val="28"/>
        </w:rPr>
      </w:pPr>
      <w:r>
        <w:rPr>
          <w:b/>
          <w:sz w:val="28"/>
        </w:rPr>
        <w:t>И.о.м</w:t>
      </w:r>
      <w:r w:rsidRPr="00A61B7B">
        <w:rPr>
          <w:b/>
          <w:sz w:val="28"/>
        </w:rPr>
        <w:t>инистр</w:t>
      </w:r>
      <w:r>
        <w:rPr>
          <w:b/>
          <w:sz w:val="28"/>
        </w:rPr>
        <w:t>а</w:t>
      </w:r>
      <w:r w:rsidRPr="00A61B7B">
        <w:rPr>
          <w:b/>
          <w:sz w:val="28"/>
        </w:rPr>
        <w:t xml:space="preserve"> </w:t>
      </w:r>
      <w:r w:rsidRPr="00A61B7B">
        <w:rPr>
          <w:sz w:val="28"/>
        </w:rPr>
        <w:t xml:space="preserve"> </w:t>
      </w:r>
      <w:r>
        <w:rPr>
          <w:sz w:val="28"/>
        </w:rPr>
        <w:t xml:space="preserve"> А.И.Галиев</w:t>
      </w:r>
      <w:r w:rsidRPr="00A61B7B">
        <w:rPr>
          <w:sz w:val="28"/>
        </w:rPr>
        <w:t xml:space="preserve">     </w:t>
      </w:r>
      <w:r>
        <w:rPr>
          <w:sz w:val="28"/>
        </w:rPr>
        <w:t>______</w:t>
      </w:r>
      <w:r w:rsidRPr="00A61B7B">
        <w:rPr>
          <w:sz w:val="28"/>
        </w:rPr>
        <w:t>______   “____”______202</w:t>
      </w:r>
      <w:r>
        <w:rPr>
          <w:sz w:val="28"/>
        </w:rPr>
        <w:t>2</w:t>
      </w:r>
      <w:r w:rsidRPr="00A61B7B">
        <w:rPr>
          <w:sz w:val="28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6E2E31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847"/>
        <w:gridCol w:w="1555"/>
        <w:gridCol w:w="1559"/>
        <w:gridCol w:w="1134"/>
      </w:tblGrid>
      <w:tr w:rsidR="004F6268" w:rsidRPr="004F6268" w:rsidTr="00697197">
        <w:tc>
          <w:tcPr>
            <w:tcW w:w="3570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847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55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 w:rsidR="00235AC1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697197">
        <w:tc>
          <w:tcPr>
            <w:tcW w:w="3570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4F6268" w:rsidRPr="004F6268" w:rsidRDefault="003E528A" w:rsidP="003E5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847" w:type="dxa"/>
            <w:vAlign w:val="center"/>
          </w:tcPr>
          <w:p w:rsidR="00092A4A" w:rsidRPr="003E528A" w:rsidRDefault="005A2132" w:rsidP="00173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24965" w:rsidRDefault="00271F38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1</w:t>
            </w:r>
          </w:p>
          <w:p w:rsidR="00271F38" w:rsidRDefault="00271F38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1</w:t>
            </w:r>
          </w:p>
          <w:p w:rsidR="00271F38" w:rsidRDefault="00271F38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1</w:t>
            </w:r>
          </w:p>
          <w:p w:rsidR="006E2E31" w:rsidRPr="000F439F" w:rsidRDefault="006E2E31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932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</w:tc>
        <w:tc>
          <w:tcPr>
            <w:tcW w:w="1847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53A" w:rsidRDefault="00271F38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1</w:t>
            </w:r>
          </w:p>
          <w:p w:rsidR="00271F38" w:rsidRDefault="00271F38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1</w:t>
            </w:r>
          </w:p>
          <w:p w:rsidR="00271F38" w:rsidRDefault="00271F38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1</w:t>
            </w:r>
          </w:p>
          <w:p w:rsidR="006E2E31" w:rsidRPr="000F439F" w:rsidRDefault="006E2E31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520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сельского хозяйства и продовольствия Республики Татарстан, заместитель министра         </w:t>
            </w:r>
          </w:p>
        </w:tc>
        <w:tc>
          <w:tcPr>
            <w:tcW w:w="1847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555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53A" w:rsidRDefault="00271F38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21</w:t>
            </w:r>
          </w:p>
          <w:p w:rsidR="00271F38" w:rsidRDefault="00271F38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  <w:p w:rsidR="00271F38" w:rsidRDefault="00271F38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1</w:t>
            </w:r>
          </w:p>
          <w:p w:rsidR="006E2E31" w:rsidRPr="000F439F" w:rsidRDefault="006E2E31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21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37" w:rsidRDefault="00252D37" w:rsidP="00341377">
      <w:r>
        <w:separator/>
      </w:r>
    </w:p>
  </w:endnote>
  <w:endnote w:type="continuationSeparator" w:id="0">
    <w:p w:rsidR="00252D37" w:rsidRDefault="00252D3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37" w:rsidRDefault="00252D37" w:rsidP="00341377">
      <w:r>
        <w:separator/>
      </w:r>
    </w:p>
  </w:footnote>
  <w:footnote w:type="continuationSeparator" w:id="0">
    <w:p w:rsidR="00252D37" w:rsidRDefault="00252D3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45565"/>
    <w:rsid w:val="000725A0"/>
    <w:rsid w:val="00074E33"/>
    <w:rsid w:val="0008450F"/>
    <w:rsid w:val="0008705C"/>
    <w:rsid w:val="000914B5"/>
    <w:rsid w:val="00092A4A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7A89"/>
    <w:rsid w:val="00173377"/>
    <w:rsid w:val="00173B0E"/>
    <w:rsid w:val="00177057"/>
    <w:rsid w:val="001778B1"/>
    <w:rsid w:val="00177FB1"/>
    <w:rsid w:val="00182E10"/>
    <w:rsid w:val="00183A99"/>
    <w:rsid w:val="00184A3D"/>
    <w:rsid w:val="0018587D"/>
    <w:rsid w:val="00187246"/>
    <w:rsid w:val="0019755E"/>
    <w:rsid w:val="001A47CC"/>
    <w:rsid w:val="001A54AF"/>
    <w:rsid w:val="001C10FC"/>
    <w:rsid w:val="001C5393"/>
    <w:rsid w:val="001D1BA5"/>
    <w:rsid w:val="001D4026"/>
    <w:rsid w:val="001E1FB5"/>
    <w:rsid w:val="001F5842"/>
    <w:rsid w:val="002000E2"/>
    <w:rsid w:val="00201BF5"/>
    <w:rsid w:val="00206B37"/>
    <w:rsid w:val="00221C8F"/>
    <w:rsid w:val="00224DB5"/>
    <w:rsid w:val="0022688F"/>
    <w:rsid w:val="00227DB2"/>
    <w:rsid w:val="00234D25"/>
    <w:rsid w:val="00235AC1"/>
    <w:rsid w:val="00245260"/>
    <w:rsid w:val="00246CF1"/>
    <w:rsid w:val="00252D37"/>
    <w:rsid w:val="00271627"/>
    <w:rsid w:val="00271F38"/>
    <w:rsid w:val="0027242D"/>
    <w:rsid w:val="00275662"/>
    <w:rsid w:val="002A3969"/>
    <w:rsid w:val="002A5062"/>
    <w:rsid w:val="002A5F6C"/>
    <w:rsid w:val="002B37A1"/>
    <w:rsid w:val="002B6488"/>
    <w:rsid w:val="002C24CA"/>
    <w:rsid w:val="002E0893"/>
    <w:rsid w:val="002E263E"/>
    <w:rsid w:val="002E43F7"/>
    <w:rsid w:val="002E79E1"/>
    <w:rsid w:val="00301B8F"/>
    <w:rsid w:val="003034CC"/>
    <w:rsid w:val="003061D3"/>
    <w:rsid w:val="00306BF1"/>
    <w:rsid w:val="003121E7"/>
    <w:rsid w:val="00320F68"/>
    <w:rsid w:val="00332E83"/>
    <w:rsid w:val="0033364A"/>
    <w:rsid w:val="00334146"/>
    <w:rsid w:val="00340873"/>
    <w:rsid w:val="00341377"/>
    <w:rsid w:val="00344DA9"/>
    <w:rsid w:val="0034555C"/>
    <w:rsid w:val="00350B7F"/>
    <w:rsid w:val="00354EE9"/>
    <w:rsid w:val="00357782"/>
    <w:rsid w:val="00361004"/>
    <w:rsid w:val="00362046"/>
    <w:rsid w:val="0037348D"/>
    <w:rsid w:val="00385270"/>
    <w:rsid w:val="00387896"/>
    <w:rsid w:val="0039306F"/>
    <w:rsid w:val="00397F8B"/>
    <w:rsid w:val="003A70DB"/>
    <w:rsid w:val="003C4AD9"/>
    <w:rsid w:val="003E519B"/>
    <w:rsid w:val="003E528A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7FDB"/>
    <w:rsid w:val="00460DBE"/>
    <w:rsid w:val="00462EC8"/>
    <w:rsid w:val="00467C93"/>
    <w:rsid w:val="0047374A"/>
    <w:rsid w:val="00483E15"/>
    <w:rsid w:val="00490FBC"/>
    <w:rsid w:val="004A137C"/>
    <w:rsid w:val="004A3F1F"/>
    <w:rsid w:val="004A646D"/>
    <w:rsid w:val="004A6F99"/>
    <w:rsid w:val="004A7B63"/>
    <w:rsid w:val="004B0FF6"/>
    <w:rsid w:val="004B67D8"/>
    <w:rsid w:val="004C4A7E"/>
    <w:rsid w:val="004D55B5"/>
    <w:rsid w:val="004F2F7E"/>
    <w:rsid w:val="004F6268"/>
    <w:rsid w:val="005050DB"/>
    <w:rsid w:val="00511713"/>
    <w:rsid w:val="0052437B"/>
    <w:rsid w:val="005318B6"/>
    <w:rsid w:val="00531E1D"/>
    <w:rsid w:val="00541526"/>
    <w:rsid w:val="00552ED0"/>
    <w:rsid w:val="00556885"/>
    <w:rsid w:val="0056620D"/>
    <w:rsid w:val="005709DB"/>
    <w:rsid w:val="00573A41"/>
    <w:rsid w:val="00581B08"/>
    <w:rsid w:val="005866FF"/>
    <w:rsid w:val="00592624"/>
    <w:rsid w:val="005A0EA4"/>
    <w:rsid w:val="005A2132"/>
    <w:rsid w:val="005B1D38"/>
    <w:rsid w:val="005B33CE"/>
    <w:rsid w:val="005B450B"/>
    <w:rsid w:val="005B7AB4"/>
    <w:rsid w:val="005C5E59"/>
    <w:rsid w:val="005C6003"/>
    <w:rsid w:val="005D3FB0"/>
    <w:rsid w:val="005E5830"/>
    <w:rsid w:val="005E64ED"/>
    <w:rsid w:val="005F2290"/>
    <w:rsid w:val="005F3F94"/>
    <w:rsid w:val="005F449C"/>
    <w:rsid w:val="005F7BED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86DFC"/>
    <w:rsid w:val="00696C2A"/>
    <w:rsid w:val="00697197"/>
    <w:rsid w:val="006A22DD"/>
    <w:rsid w:val="006A415A"/>
    <w:rsid w:val="006A7F88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70644B"/>
    <w:rsid w:val="007120BE"/>
    <w:rsid w:val="0071761A"/>
    <w:rsid w:val="0072009F"/>
    <w:rsid w:val="0073246D"/>
    <w:rsid w:val="007337EA"/>
    <w:rsid w:val="00733D84"/>
    <w:rsid w:val="007349A9"/>
    <w:rsid w:val="007375DC"/>
    <w:rsid w:val="00751AD6"/>
    <w:rsid w:val="00767A6B"/>
    <w:rsid w:val="00771165"/>
    <w:rsid w:val="00777ACF"/>
    <w:rsid w:val="007801F9"/>
    <w:rsid w:val="00781D5B"/>
    <w:rsid w:val="007860DC"/>
    <w:rsid w:val="00790D92"/>
    <w:rsid w:val="00791047"/>
    <w:rsid w:val="007A1CFB"/>
    <w:rsid w:val="007B207C"/>
    <w:rsid w:val="007C7E11"/>
    <w:rsid w:val="007E4262"/>
    <w:rsid w:val="007E4F0D"/>
    <w:rsid w:val="007E6304"/>
    <w:rsid w:val="007F1FFC"/>
    <w:rsid w:val="007F58BC"/>
    <w:rsid w:val="00802F26"/>
    <w:rsid w:val="00802F2C"/>
    <w:rsid w:val="008306B3"/>
    <w:rsid w:val="008437EE"/>
    <w:rsid w:val="008464F1"/>
    <w:rsid w:val="0085490E"/>
    <w:rsid w:val="00855D80"/>
    <w:rsid w:val="008621B4"/>
    <w:rsid w:val="00866A5C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8F2D3B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7D1A"/>
    <w:rsid w:val="00A1393D"/>
    <w:rsid w:val="00A16AE1"/>
    <w:rsid w:val="00A178D2"/>
    <w:rsid w:val="00A2654F"/>
    <w:rsid w:val="00A271B6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6083"/>
    <w:rsid w:val="00AA3F68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A31A4"/>
    <w:rsid w:val="00BA753A"/>
    <w:rsid w:val="00BC349A"/>
    <w:rsid w:val="00BC7B75"/>
    <w:rsid w:val="00BD0A65"/>
    <w:rsid w:val="00BE6A37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436B0"/>
    <w:rsid w:val="00C53F4F"/>
    <w:rsid w:val="00C54964"/>
    <w:rsid w:val="00C57AE6"/>
    <w:rsid w:val="00C57B00"/>
    <w:rsid w:val="00C57E21"/>
    <w:rsid w:val="00C62D05"/>
    <w:rsid w:val="00C76733"/>
    <w:rsid w:val="00C802BB"/>
    <w:rsid w:val="00C8166C"/>
    <w:rsid w:val="00C81E5B"/>
    <w:rsid w:val="00C87ECE"/>
    <w:rsid w:val="00C914B4"/>
    <w:rsid w:val="00CA4F2D"/>
    <w:rsid w:val="00CA5968"/>
    <w:rsid w:val="00CB356A"/>
    <w:rsid w:val="00CD28BA"/>
    <w:rsid w:val="00CD4206"/>
    <w:rsid w:val="00CD686E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B46D3"/>
    <w:rsid w:val="00DC4EF5"/>
    <w:rsid w:val="00DC51ED"/>
    <w:rsid w:val="00DF3311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6A49"/>
    <w:rsid w:val="00E60962"/>
    <w:rsid w:val="00E65196"/>
    <w:rsid w:val="00E70FE8"/>
    <w:rsid w:val="00E711EF"/>
    <w:rsid w:val="00E8053D"/>
    <w:rsid w:val="00E815C6"/>
    <w:rsid w:val="00EB2829"/>
    <w:rsid w:val="00EC75BA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207A1"/>
    <w:rsid w:val="00F23062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9423F"/>
    <w:rsid w:val="00FA05A7"/>
    <w:rsid w:val="00FA6FDD"/>
    <w:rsid w:val="00FC2C62"/>
    <w:rsid w:val="00FC3818"/>
    <w:rsid w:val="00FD4884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E93A5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9D15-9B73-4A27-AD00-77B3EDAE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8</cp:revision>
  <cp:lastPrinted>2022-02-08T07:20:00Z</cp:lastPrinted>
  <dcterms:created xsi:type="dcterms:W3CDTF">2022-01-31T13:51:00Z</dcterms:created>
  <dcterms:modified xsi:type="dcterms:W3CDTF">2022-02-14T06:35:00Z</dcterms:modified>
</cp:coreProperties>
</file>